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4076" w:type="dxa"/>
        <w:tblLook w:val="04A0" w:firstRow="1" w:lastRow="0" w:firstColumn="1" w:lastColumn="0" w:noHBand="0" w:noVBand="1"/>
      </w:tblPr>
      <w:tblGrid>
        <w:gridCol w:w="2902"/>
        <w:gridCol w:w="11174"/>
      </w:tblGrid>
      <w:tr w:rsidR="00313788" w:rsidRPr="00DA5FE7" w:rsidTr="0011494F">
        <w:trPr>
          <w:trHeight w:val="25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10449284" r:id="rId9"/>
              </w:object>
            </w:r>
          </w:p>
        </w:tc>
        <w:tc>
          <w:tcPr>
            <w:tcW w:w="11174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596A9A" w:rsidRPr="00DA5FE7" w:rsidTr="0011494F">
        <w:trPr>
          <w:trHeight w:val="1403"/>
        </w:trPr>
        <w:tc>
          <w:tcPr>
            <w:tcW w:w="14076" w:type="dxa"/>
            <w:gridSpan w:val="2"/>
            <w:vAlign w:val="center"/>
          </w:tcPr>
          <w:p w:rsidR="00596A9A" w:rsidRPr="00DA5FE7" w:rsidRDefault="009374E7" w:rsidP="00020BDC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20BDC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7640</wp:posOffset>
                  </wp:positionH>
                  <wp:positionV relativeFrom="page">
                    <wp:posOffset>428625</wp:posOffset>
                  </wp:positionV>
                  <wp:extent cx="1495425" cy="580390"/>
                  <wp:effectExtent l="0" t="0" r="0" b="0"/>
                  <wp:wrapTopAndBottom/>
                  <wp:docPr id="1" name="Slika 1" descr="C:\Users\PORA 80-7\Desktop\lpz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A 80-7\Desktop\lpz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BDC" w:rsidRPr="00596A9A">
              <w:rPr>
                <w:rFonts w:ascii="Times New Roman" w:hAnsi="Times New Roman" w:cs="Times New Roman"/>
                <w:b/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478655</wp:posOffset>
                  </wp:positionH>
                  <wp:positionV relativeFrom="page">
                    <wp:posOffset>9525</wp:posOffset>
                  </wp:positionV>
                  <wp:extent cx="3429000" cy="1282065"/>
                  <wp:effectExtent l="0" t="0" r="0" b="0"/>
                  <wp:wrapTopAndBottom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788" w:rsidRPr="00DA5FE7" w:rsidTr="0011494F">
        <w:trPr>
          <w:trHeight w:val="1386"/>
        </w:trPr>
        <w:tc>
          <w:tcPr>
            <w:tcW w:w="2902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  <w:r w:rsidR="00C40E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3788" w:rsidRPr="00DA5FE7" w:rsidRDefault="00596A9A" w:rsidP="00596A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</w:t>
            </w:r>
            <w:r>
              <w:rPr>
                <w:rFonts w:ascii="Times New Roman" w:hAnsi="Times New Roman" w:cs="Times New Roman"/>
                <w:b/>
              </w:rPr>
              <w:t>112/19</w:t>
            </w:r>
            <w:r w:rsidR="006002CE">
              <w:rPr>
                <w:rFonts w:ascii="Times New Roman" w:hAnsi="Times New Roman" w:cs="Times New Roman"/>
                <w:b/>
              </w:rPr>
              <w:t xml:space="preserve"> -</w:t>
            </w:r>
            <w:r w:rsidR="00D643F8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  <w:tc>
          <w:tcPr>
            <w:tcW w:w="11174" w:type="dxa"/>
            <w:vAlign w:val="center"/>
          </w:tcPr>
          <w:p w:rsidR="006002CE" w:rsidRDefault="006002CE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Default="00D643F8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JEŠĆE O NAMJENSKOM UTROŠKU POTPORE MALE VRIJEDNOSTI ZA SAMOZAPOŠLJAVANJE</w:t>
            </w:r>
            <w:r w:rsidR="006002CE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596A9A">
              <w:rPr>
                <w:rFonts w:ascii="Times New Roman" w:hAnsi="Times New Roman" w:cs="Times New Roman"/>
                <w:b/>
              </w:rPr>
              <w:t xml:space="preserve"> </w:t>
            </w:r>
            <w:r w:rsidR="00640D3A">
              <w:rPr>
                <w:rFonts w:ascii="Times New Roman" w:hAnsi="Times New Roman" w:cs="Times New Roman"/>
                <w:b/>
              </w:rPr>
              <w:t xml:space="preserve">       - </w:t>
            </w:r>
            <w:r w:rsidR="00596A9A">
              <w:rPr>
                <w:rFonts w:ascii="Times New Roman" w:hAnsi="Times New Roman" w:cs="Times New Roman"/>
                <w:b/>
              </w:rPr>
              <w:t>PARTNERSTVO ZA SVE 2</w:t>
            </w:r>
            <w:r w:rsidR="00640D3A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6002CE" w:rsidRDefault="006002CE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3F8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D643F8" w:rsidRP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me i prezime samozaposlene osobe)</w:t>
            </w:r>
          </w:p>
          <w:p w:rsidR="00D643F8" w:rsidRPr="00DA5FE7" w:rsidRDefault="00D643F8" w:rsidP="00D64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D643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119"/>
        <w:gridCol w:w="2693"/>
        <w:gridCol w:w="3614"/>
      </w:tblGrid>
      <w:tr w:rsidR="00D643F8" w:rsidTr="00D643F8">
        <w:tc>
          <w:tcPr>
            <w:tcW w:w="675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TROŠKA</w:t>
            </w: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I DATUM IZDAVANJA</w:t>
            </w: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IZVODA SA ŽIRO-RAČUNA I DATUM PLAĆANJA</w:t>
            </w: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F8" w:rsidTr="00D643F8">
        <w:trPr>
          <w:trHeight w:val="397"/>
        </w:trPr>
        <w:tc>
          <w:tcPr>
            <w:tcW w:w="675" w:type="dxa"/>
            <w:vAlign w:val="center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4" w:type="dxa"/>
          </w:tcPr>
          <w:p w:rsidR="00D643F8" w:rsidRDefault="00D643F8" w:rsidP="00D643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3F8" w:rsidRDefault="00D643F8" w:rsidP="001149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___________________________, _____________ 2019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494F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:rsidR="0011494F" w:rsidRPr="00D643F8" w:rsidRDefault="0011494F" w:rsidP="001149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potpis samozaposlene osobe)</w:t>
      </w:r>
    </w:p>
    <w:sectPr w:rsidR="0011494F" w:rsidRPr="00D643F8" w:rsidSect="005809D4">
      <w:footerReference w:type="default" r:id="rId12"/>
      <w:headerReference w:type="first" r:id="rId13"/>
      <w:pgSz w:w="16839" w:h="11907" w:orient="landscape" w:code="9"/>
      <w:pgMar w:top="426" w:right="993" w:bottom="568" w:left="993" w:header="56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68B" w:rsidRDefault="005F168B" w:rsidP="00C40E4D">
      <w:pPr>
        <w:spacing w:after="0" w:line="240" w:lineRule="auto"/>
      </w:pPr>
      <w:r>
        <w:separator/>
      </w:r>
    </w:p>
  </w:endnote>
  <w:endnote w:type="continuationSeparator" w:id="0">
    <w:p w:rsidR="005F168B" w:rsidRDefault="005F168B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2188"/>
      <w:docPartObj>
        <w:docPartGallery w:val="Page Numbers (Bottom of Page)"/>
        <w:docPartUnique/>
      </w:docPartObj>
    </w:sdtPr>
    <w:sdtEndPr/>
    <w:sdtContent>
      <w:p w:rsidR="00D44D03" w:rsidRDefault="00020BDC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D03" w:rsidRDefault="00D44D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68B" w:rsidRDefault="005F168B" w:rsidP="00C40E4D">
      <w:pPr>
        <w:spacing w:after="0" w:line="240" w:lineRule="auto"/>
      </w:pPr>
      <w:r>
        <w:separator/>
      </w:r>
    </w:p>
  </w:footnote>
  <w:footnote w:type="continuationSeparator" w:id="0">
    <w:p w:rsidR="005F168B" w:rsidRDefault="005F168B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4D" w:rsidRPr="00A1335C" w:rsidRDefault="00C40E4D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 w:rsidR="00D643F8">
      <w:t xml:space="preserve">                </w:t>
    </w:r>
    <w:r w:rsidR="00D643F8">
      <w:tab/>
    </w:r>
    <w:r w:rsidR="00D643F8">
      <w:tab/>
      <w:t xml:space="preserve">        </w:t>
    </w:r>
    <w:r w:rsidRPr="00A1335C">
      <w:rPr>
        <w:rFonts w:ascii="Times New Roman" w:hAnsi="Times New Roman" w:cs="Times New Roman"/>
        <w:b/>
      </w:rPr>
      <w:t xml:space="preserve">OBRAZAC  </w:t>
    </w:r>
    <w:r w:rsidR="00D643F8">
      <w:rPr>
        <w:rFonts w:ascii="Times New Roman" w:hAnsi="Times New Roman" w:cs="Times New Roman"/>
        <w:b/>
      </w:rPr>
      <w:t>K 100112/19 -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788"/>
    <w:rsid w:val="00020BDC"/>
    <w:rsid w:val="000644E0"/>
    <w:rsid w:val="000874B4"/>
    <w:rsid w:val="00087EE5"/>
    <w:rsid w:val="000A3918"/>
    <w:rsid w:val="000E1A1B"/>
    <w:rsid w:val="0011494F"/>
    <w:rsid w:val="00172B35"/>
    <w:rsid w:val="00183EE7"/>
    <w:rsid w:val="00184B98"/>
    <w:rsid w:val="001D28BE"/>
    <w:rsid w:val="0026440A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4638"/>
    <w:rsid w:val="003B5E8E"/>
    <w:rsid w:val="004653E7"/>
    <w:rsid w:val="00487604"/>
    <w:rsid w:val="004B51B4"/>
    <w:rsid w:val="004D12EC"/>
    <w:rsid w:val="004F6993"/>
    <w:rsid w:val="005809D4"/>
    <w:rsid w:val="00596A9A"/>
    <w:rsid w:val="005B17A0"/>
    <w:rsid w:val="005F168B"/>
    <w:rsid w:val="006002CE"/>
    <w:rsid w:val="006338B1"/>
    <w:rsid w:val="00640D3A"/>
    <w:rsid w:val="00676BA5"/>
    <w:rsid w:val="006855A2"/>
    <w:rsid w:val="006F7992"/>
    <w:rsid w:val="006F7EED"/>
    <w:rsid w:val="0072016E"/>
    <w:rsid w:val="00725465"/>
    <w:rsid w:val="00725F35"/>
    <w:rsid w:val="00740EC6"/>
    <w:rsid w:val="00782428"/>
    <w:rsid w:val="007A2671"/>
    <w:rsid w:val="007B20DD"/>
    <w:rsid w:val="007B3C72"/>
    <w:rsid w:val="008B06D4"/>
    <w:rsid w:val="008E46FB"/>
    <w:rsid w:val="008E51D3"/>
    <w:rsid w:val="009374E7"/>
    <w:rsid w:val="00953356"/>
    <w:rsid w:val="00A1335C"/>
    <w:rsid w:val="00A33532"/>
    <w:rsid w:val="00AB6C49"/>
    <w:rsid w:val="00AC4F50"/>
    <w:rsid w:val="00B43721"/>
    <w:rsid w:val="00B47224"/>
    <w:rsid w:val="00BB45C3"/>
    <w:rsid w:val="00BC3732"/>
    <w:rsid w:val="00C1635F"/>
    <w:rsid w:val="00C203F5"/>
    <w:rsid w:val="00C40E4D"/>
    <w:rsid w:val="00C70964"/>
    <w:rsid w:val="00C74573"/>
    <w:rsid w:val="00CA6CCC"/>
    <w:rsid w:val="00D44D03"/>
    <w:rsid w:val="00D643F8"/>
    <w:rsid w:val="00DA5FE7"/>
    <w:rsid w:val="00DC02A1"/>
    <w:rsid w:val="00DC100B"/>
    <w:rsid w:val="00DC15B8"/>
    <w:rsid w:val="00DF43C0"/>
    <w:rsid w:val="00DF5E01"/>
    <w:rsid w:val="00E10C23"/>
    <w:rsid w:val="00E63C2F"/>
    <w:rsid w:val="00F01159"/>
    <w:rsid w:val="00F306E7"/>
    <w:rsid w:val="00F45814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906B56-D8A5-414F-8611-D84D9E4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D588-16BD-4910-B166-7B246DA2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PORA 80-7</cp:lastModifiedBy>
  <cp:revision>28</cp:revision>
  <cp:lastPrinted>2019-01-28T07:07:00Z</cp:lastPrinted>
  <dcterms:created xsi:type="dcterms:W3CDTF">2013-04-22T10:45:00Z</dcterms:created>
  <dcterms:modified xsi:type="dcterms:W3CDTF">2019-01-31T13:15:00Z</dcterms:modified>
</cp:coreProperties>
</file>